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023CFBD8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333721">
        <w:rPr>
          <w:rFonts w:ascii="Times New Roman" w:hAnsi="Times New Roman" w:cs="Times New Roman"/>
          <w:color w:val="000000"/>
          <w:sz w:val="24"/>
          <w:szCs w:val="24"/>
        </w:rPr>
        <w:t>299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</w:t>
      </w:r>
      <w:r w:rsidR="0040548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63621D">
        <w:rPr>
          <w:rFonts w:ascii="Times New Roman" w:eastAsia="Times New Roman" w:hAnsi="Times New Roman" w:cs="Times New Roman"/>
          <w:sz w:val="24"/>
          <w:szCs w:val="24"/>
          <w:lang w:val="en-GB"/>
        </w:rPr>
        <w:t>8</w:t>
      </w:r>
      <w:r w:rsidR="0063621D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>ugust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7B3063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eNH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21967C2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d.nairobi@kenha.co.ke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3294608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200-00507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</w:t>
      </w:r>
      <w:r w:rsidR="00582AAE">
        <w:rPr>
          <w:rFonts w:ascii="Times New Roman" w:eastAsia="Times New Roman" w:hAnsi="Times New Roman" w:cs="Times New Roman"/>
          <w:sz w:val="20"/>
          <w:szCs w:val="20"/>
          <w:lang w:eastAsia="en-CA"/>
        </w:rPr>
        <w:t>713141871</w:t>
      </w:r>
    </w:p>
    <w:p w14:paraId="26A85AF9" w14:textId="0E1A54C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04F80">
        <w:rPr>
          <w:rFonts w:ascii="Times New Roman" w:eastAsia="Times New Roman" w:hAnsi="Times New Roman" w:cs="Times New Roman"/>
          <w:sz w:val="20"/>
          <w:szCs w:val="20"/>
          <w:lang w:eastAsia="en-CA"/>
        </w:rPr>
        <w:t>071314187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05E1E">
        <w:rPr>
          <w:rFonts w:ascii="Times New Roman" w:eastAsia="Times New Roman" w:hAnsi="Times New Roman" w:cs="Times New Roman"/>
          <w:sz w:val="20"/>
          <w:szCs w:val="20"/>
          <w:lang w:eastAsia="en-CA"/>
        </w:rPr>
        <w:t>23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761F076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02D41">
        <w:rPr>
          <w:rFonts w:ascii="Times New Roman" w:eastAsia="Times New Roman" w:hAnsi="Times New Roman" w:cs="Times New Roman"/>
          <w:sz w:val="20"/>
          <w:szCs w:val="20"/>
          <w:lang w:eastAsia="en-CA"/>
        </w:rPr>
        <w:t>Base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</w:t>
      </w:r>
      <w:r w:rsidR="0084427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0352F">
        <w:rPr>
          <w:rFonts w:ascii="Times New Roman" w:eastAsia="Times New Roman" w:hAnsi="Times New Roman" w:cs="Times New Roman"/>
          <w:sz w:val="20"/>
          <w:szCs w:val="20"/>
          <w:lang w:eastAsia="en-CA"/>
        </w:rPr>
        <w:t>31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8334C2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0144457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E04F80">
        <w:rPr>
          <w:rFonts w:ascii="Times New Roman" w:eastAsia="Times New Roman" w:hAnsi="Times New Roman" w:cs="Times New Roman"/>
          <w:sz w:val="20"/>
          <w:szCs w:val="20"/>
          <w:lang w:eastAsia="en-CA"/>
        </w:rPr>
        <w:t>053</w:t>
      </w:r>
      <w:r w:rsidR="00705E1E">
        <w:rPr>
          <w:rFonts w:ascii="Times New Roman" w:eastAsia="Times New Roman" w:hAnsi="Times New Roman" w:cs="Times New Roman"/>
          <w:sz w:val="20"/>
          <w:szCs w:val="20"/>
          <w:lang w:eastAsia="en-CA"/>
        </w:rPr>
        <w:t>996</w:t>
      </w:r>
    </w:p>
    <w:p w14:paraId="402EFB61" w14:textId="4017698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E04F80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</w:t>
      </w:r>
      <w:r w:rsidR="00D0352F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E04F80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E04F80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D0352F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E005BB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3D0C04A7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E04F80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Performance Based Maintenance for outering Junction -Kamulu (B63) Road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1086"/>
        <w:gridCol w:w="1080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C370AB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FA6A1BB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D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6F36FDA6" w:rsidR="003E19F5" w:rsidRPr="0083618E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B5E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1E6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B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ase layer </w:t>
            </w:r>
            <w:r w:rsidR="00107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R</w:t>
            </w:r>
            <w:r w:rsidR="00FF4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HS SHOULDER</w:t>
            </w:r>
          </w:p>
        </w:tc>
      </w:tr>
      <w:tr w:rsidR="00573B47" w:rsidRPr="006361A4" w14:paraId="4EFC3614" w14:textId="77777777" w:rsidTr="004036C9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225566F7" w:rsidR="003E19F5" w:rsidRPr="00665A9D" w:rsidRDefault="00E005BB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5181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4BA38571" w:rsidR="003E19F5" w:rsidRPr="00665A9D" w:rsidRDefault="009E2D97" w:rsidP="004036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E513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F3423D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F3423D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19A72D94" w:rsidR="003E19F5" w:rsidRPr="00665A9D" w:rsidRDefault="00DE5137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+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71C42F9C" w:rsidR="003E19F5" w:rsidRPr="00665A9D" w:rsidRDefault="00107F38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07CF4D9F" w:rsidR="003E19F5" w:rsidRPr="00665A9D" w:rsidRDefault="00DF600F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7D55E381" w:rsidR="003E19F5" w:rsidRPr="00665A9D" w:rsidRDefault="00B65D54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2D8903E0" w:rsidR="003E19F5" w:rsidRPr="00665A9D" w:rsidRDefault="00B65D54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2540828F" w:rsidR="003E19F5" w:rsidRPr="00665A9D" w:rsidRDefault="00AB4385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741BECAD" w:rsidR="003E19F5" w:rsidRPr="00665A9D" w:rsidRDefault="00AB4385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7A9A9EED" w:rsidR="003E19F5" w:rsidRPr="00665A9D" w:rsidRDefault="00AB4385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79BE7057" w:rsidR="003E19F5" w:rsidRPr="00665A9D" w:rsidRDefault="00AB4385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</w:tr>
      <w:tr w:rsidR="00107F38" w:rsidRPr="006361A4" w14:paraId="6A6FE97C" w14:textId="77777777" w:rsidTr="002F322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4D8F5A4F" w:rsidR="00107F38" w:rsidRPr="00665A9D" w:rsidRDefault="00107F38" w:rsidP="00107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51811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A59" w14:textId="25E1CF9D" w:rsidR="00107F38" w:rsidRPr="00665A9D" w:rsidRDefault="00107F38" w:rsidP="00107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138">
              <w:rPr>
                <w:rFonts w:ascii="Times New Roman" w:hAnsi="Times New Roman" w:cs="Times New Roman"/>
                <w:bCs/>
                <w:sz w:val="20"/>
                <w:szCs w:val="20"/>
              </w:rPr>
              <w:t>28/07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7D555191" w:rsidR="00107F38" w:rsidRPr="00665A9D" w:rsidRDefault="00107F38" w:rsidP="00107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+6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D288" w14:textId="3A99CD6B" w:rsidR="00107F38" w:rsidRPr="00665A9D" w:rsidRDefault="00107F38" w:rsidP="00107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DF4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0856D936" w:rsidR="00107F38" w:rsidRPr="00665A9D" w:rsidRDefault="00107F38" w:rsidP="00107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26CDE9E6" w:rsidR="00107F38" w:rsidRPr="00665A9D" w:rsidRDefault="00107F38" w:rsidP="00107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2656BC82" w:rsidR="00107F38" w:rsidRPr="00665A9D" w:rsidRDefault="00107F38" w:rsidP="00107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73A8F0A8" w:rsidR="00107F38" w:rsidRPr="00665A9D" w:rsidRDefault="00107F38" w:rsidP="00107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33254003" w:rsidR="00107F38" w:rsidRPr="00665A9D" w:rsidRDefault="00107F38" w:rsidP="00107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0E1943F3" w:rsidR="00107F38" w:rsidRPr="00DF600F" w:rsidRDefault="00107F38" w:rsidP="00107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7CE672E9" w:rsidR="00107F38" w:rsidRPr="00665A9D" w:rsidRDefault="00107F38" w:rsidP="00107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</w:tr>
      <w:tr w:rsidR="00107F38" w:rsidRPr="006361A4" w14:paraId="315BBB3B" w14:textId="77777777" w:rsidTr="002F322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472AE0DE" w:rsidR="00107F38" w:rsidRPr="00665A9D" w:rsidRDefault="00051811" w:rsidP="00107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1</w:t>
            </w:r>
            <w:r w:rsidR="00107F38"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107F3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660" w14:textId="4079646E" w:rsidR="00107F38" w:rsidRDefault="00107F38" w:rsidP="00107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2138">
              <w:rPr>
                <w:rFonts w:ascii="Times New Roman" w:hAnsi="Times New Roman" w:cs="Times New Roman"/>
                <w:bCs/>
                <w:sz w:val="20"/>
                <w:szCs w:val="20"/>
              </w:rPr>
              <w:t>28/07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6E32DEB4" w:rsidR="00107F38" w:rsidRDefault="00107F38" w:rsidP="00107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+6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913" w14:textId="396A4468" w:rsidR="00107F38" w:rsidRDefault="00107F38" w:rsidP="00107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DF4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2F0ACFF8" w:rsidR="00107F38" w:rsidRPr="00665A9D" w:rsidRDefault="00107F38" w:rsidP="00107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65E024FD" w:rsidR="00107F38" w:rsidRDefault="00107F38" w:rsidP="00107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5C1129D7" w:rsidR="00107F38" w:rsidRDefault="00107F38" w:rsidP="00107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37158AFB" w:rsidR="00107F38" w:rsidRDefault="00107F38" w:rsidP="00107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50819B7F" w:rsidR="00107F38" w:rsidRDefault="00107F38" w:rsidP="00107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575432A2" w:rsidR="00107F38" w:rsidRDefault="00107F38" w:rsidP="00107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450FB86D" w:rsidR="00107F38" w:rsidRDefault="00107F38" w:rsidP="00107F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</w:tr>
    </w:tbl>
    <w:p w14:paraId="78049FFC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9AE1B" w14:textId="4090854D" w:rsidR="001B5074" w:rsidRDefault="009E2D97" w:rsidP="009E2D97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C3E792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27BA6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D11033A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214D5C97" w14:textId="77777777" w:rsidR="00BF1C7D" w:rsidRDefault="00BF1C7D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53BC" w14:textId="2FE5C4D4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footerReference w:type="first" r:id="rId10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61158" w14:textId="77777777" w:rsidR="00E13914" w:rsidRDefault="00E13914" w:rsidP="008A0E06">
      <w:pPr>
        <w:spacing w:after="0" w:line="240" w:lineRule="auto"/>
      </w:pPr>
      <w:r>
        <w:separator/>
      </w:r>
    </w:p>
  </w:endnote>
  <w:endnote w:type="continuationSeparator" w:id="0">
    <w:p w14:paraId="18477F6D" w14:textId="77777777" w:rsidR="00E13914" w:rsidRDefault="00E13914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4C27520" w:rsidR="006C3487" w:rsidRPr="004F780C" w:rsidRDefault="00234814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7426D521">
              <wp:simplePos x="0" y="0"/>
              <wp:positionH relativeFrom="margin">
                <wp:align>left</wp:align>
              </wp:positionH>
              <wp:positionV relativeFrom="paragraph">
                <wp:posOffset>-461645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363.5pt;width:474.45pt;height:45.1pt;rotation:-25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BE66" w14:textId="77777777" w:rsidR="00E13914" w:rsidRDefault="00E13914" w:rsidP="008A0E06">
      <w:pPr>
        <w:spacing w:after="0" w:line="240" w:lineRule="auto"/>
      </w:pPr>
      <w:r>
        <w:separator/>
      </w:r>
    </w:p>
  </w:footnote>
  <w:footnote w:type="continuationSeparator" w:id="0">
    <w:p w14:paraId="0E0E2B71" w14:textId="77777777" w:rsidR="00E13914" w:rsidRDefault="00E13914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06A19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52B"/>
    <w:rsid w:val="00047AC6"/>
    <w:rsid w:val="00051811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7C85"/>
    <w:rsid w:val="000E05F0"/>
    <w:rsid w:val="000E0CD8"/>
    <w:rsid w:val="000E546E"/>
    <w:rsid w:val="000E7394"/>
    <w:rsid w:val="000F0592"/>
    <w:rsid w:val="000F08EF"/>
    <w:rsid w:val="000F2BB8"/>
    <w:rsid w:val="000F33CF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07F38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3CFA"/>
    <w:rsid w:val="001E603D"/>
    <w:rsid w:val="001E6A77"/>
    <w:rsid w:val="001E6FB6"/>
    <w:rsid w:val="001F0123"/>
    <w:rsid w:val="001F070C"/>
    <w:rsid w:val="001F250A"/>
    <w:rsid w:val="001F3358"/>
    <w:rsid w:val="001F3D8A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30B04"/>
    <w:rsid w:val="00333721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099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3D71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4DA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7075"/>
    <w:rsid w:val="005E76D1"/>
    <w:rsid w:val="005F219E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311"/>
    <w:rsid w:val="00635DA5"/>
    <w:rsid w:val="006361A4"/>
    <w:rsid w:val="0063621D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243B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3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3F3C"/>
    <w:rsid w:val="0070449A"/>
    <w:rsid w:val="00705E1E"/>
    <w:rsid w:val="00710C75"/>
    <w:rsid w:val="0071153D"/>
    <w:rsid w:val="00711EFD"/>
    <w:rsid w:val="00712876"/>
    <w:rsid w:val="00714109"/>
    <w:rsid w:val="007151B4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53B1"/>
    <w:rsid w:val="007B5B2A"/>
    <w:rsid w:val="007B5ED5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1575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4385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D10"/>
    <w:rsid w:val="00AD56C4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15F3"/>
    <w:rsid w:val="00B65B8B"/>
    <w:rsid w:val="00B65D54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ADC"/>
    <w:rsid w:val="00BC6747"/>
    <w:rsid w:val="00BC71B0"/>
    <w:rsid w:val="00BD162F"/>
    <w:rsid w:val="00BD2549"/>
    <w:rsid w:val="00BD374A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352F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67FA2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A99"/>
    <w:rsid w:val="00DD7EC3"/>
    <w:rsid w:val="00DE1180"/>
    <w:rsid w:val="00DE44B8"/>
    <w:rsid w:val="00DE4B2D"/>
    <w:rsid w:val="00DE4F63"/>
    <w:rsid w:val="00DE5137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4F80"/>
    <w:rsid w:val="00E05134"/>
    <w:rsid w:val="00E05CD9"/>
    <w:rsid w:val="00E1003C"/>
    <w:rsid w:val="00E1013E"/>
    <w:rsid w:val="00E11CD4"/>
    <w:rsid w:val="00E124C7"/>
    <w:rsid w:val="00E12A9F"/>
    <w:rsid w:val="00E134F1"/>
    <w:rsid w:val="00E13914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1726"/>
    <w:rsid w:val="00E42A98"/>
    <w:rsid w:val="00E44C42"/>
    <w:rsid w:val="00E45254"/>
    <w:rsid w:val="00E45368"/>
    <w:rsid w:val="00E464AF"/>
    <w:rsid w:val="00E47725"/>
    <w:rsid w:val="00E47C21"/>
    <w:rsid w:val="00E50030"/>
    <w:rsid w:val="00E5006A"/>
    <w:rsid w:val="00E50615"/>
    <w:rsid w:val="00E50FA0"/>
    <w:rsid w:val="00E52009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2EFB"/>
    <w:rsid w:val="00ED09F0"/>
    <w:rsid w:val="00ED1439"/>
    <w:rsid w:val="00ED3CC1"/>
    <w:rsid w:val="00ED587D"/>
    <w:rsid w:val="00ED7564"/>
    <w:rsid w:val="00ED75B8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458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786C"/>
    <w:rsid w:val="00FB011C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2</cp:revision>
  <cp:lastPrinted>2023-08-08T11:15:00Z</cp:lastPrinted>
  <dcterms:created xsi:type="dcterms:W3CDTF">2023-08-08T09:15:00Z</dcterms:created>
  <dcterms:modified xsi:type="dcterms:W3CDTF">2023-08-08T11:15:00Z</dcterms:modified>
</cp:coreProperties>
</file>